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253E3" w14:textId="2C8F8B82" w:rsidR="00AC1716" w:rsidRPr="004432EA" w:rsidRDefault="00AC1716" w:rsidP="00302AF9">
      <w:pPr>
        <w:widowControl/>
        <w:jc w:val="left"/>
        <w:rPr>
          <w:rFonts w:ascii="ＭＳ 明朝" w:eastAsia="ＭＳ 明朝" w:hAnsi="ＭＳ 明朝"/>
          <w:szCs w:val="21"/>
          <w:lang w:eastAsia="zh-TW"/>
        </w:rPr>
      </w:pPr>
      <w:r w:rsidRPr="004432EA">
        <w:rPr>
          <w:rFonts w:ascii="ＭＳ 明朝" w:eastAsia="ＭＳ 明朝" w:hAnsi="ＭＳ 明朝" w:hint="eastAsia"/>
          <w:szCs w:val="21"/>
          <w:lang w:eastAsia="zh-TW"/>
        </w:rPr>
        <w:t>別記様式第６号（第８条関係）</w:t>
      </w:r>
    </w:p>
    <w:p w14:paraId="7B28E9BA" w14:textId="77777777" w:rsidR="00AC1716" w:rsidRPr="004432EA" w:rsidRDefault="00AC1716" w:rsidP="00AC1716">
      <w:pPr>
        <w:ind w:left="496" w:hangingChars="236" w:hanging="496"/>
        <w:rPr>
          <w:rFonts w:ascii="ＭＳ 明朝" w:eastAsia="ＭＳ 明朝" w:hAnsi="ＭＳ 明朝"/>
          <w:szCs w:val="21"/>
          <w:lang w:eastAsia="zh-TW"/>
        </w:rPr>
      </w:pPr>
    </w:p>
    <w:p w14:paraId="6B9B8299" w14:textId="77777777" w:rsidR="00AC1716" w:rsidRPr="004432EA" w:rsidRDefault="00AC1716" w:rsidP="00AC1716">
      <w:pPr>
        <w:ind w:left="496" w:hangingChars="236" w:hanging="496"/>
        <w:rPr>
          <w:rFonts w:ascii="ＭＳ 明朝" w:eastAsia="ＭＳ 明朝" w:hAnsi="ＭＳ 明朝"/>
          <w:szCs w:val="21"/>
          <w:lang w:eastAsia="zh-TW"/>
        </w:rPr>
      </w:pPr>
    </w:p>
    <w:p w14:paraId="47EE1580" w14:textId="77777777" w:rsidR="00AC1716" w:rsidRPr="004432EA" w:rsidRDefault="00AC1716" w:rsidP="00AC1716">
      <w:pPr>
        <w:ind w:left="661" w:hangingChars="236" w:hanging="661"/>
        <w:jc w:val="center"/>
        <w:rPr>
          <w:rFonts w:ascii="ＭＳ 明朝" w:eastAsia="ＭＳ 明朝" w:hAnsi="ＭＳ 明朝"/>
          <w:sz w:val="28"/>
          <w:szCs w:val="28"/>
        </w:rPr>
      </w:pPr>
      <w:r w:rsidRPr="004432EA">
        <w:rPr>
          <w:rFonts w:ascii="ＭＳ 明朝" w:eastAsia="ＭＳ 明朝" w:hAnsi="ＭＳ 明朝" w:hint="eastAsia"/>
          <w:sz w:val="28"/>
          <w:szCs w:val="28"/>
        </w:rPr>
        <w:t>企画提案書に関する質問書</w:t>
      </w:r>
    </w:p>
    <w:p w14:paraId="13BBBB53" w14:textId="04A56075" w:rsidR="00AC1716" w:rsidRPr="004432EA" w:rsidRDefault="00AC1716" w:rsidP="00AC1716">
      <w:pPr>
        <w:ind w:left="566" w:hangingChars="236" w:hanging="566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4432EA">
        <w:rPr>
          <w:rFonts w:ascii="ＭＳ 明朝" w:eastAsia="ＭＳ 明朝" w:hAnsi="ＭＳ 明朝" w:hint="eastAsia"/>
          <w:sz w:val="24"/>
          <w:szCs w:val="24"/>
          <w:lang w:eastAsia="zh-TW"/>
        </w:rPr>
        <w:t>年</w:t>
      </w:r>
      <w:r w:rsidR="00EB59AA" w:rsidRPr="004432EA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4432EA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月　</w:t>
      </w:r>
      <w:r w:rsidR="00EB59AA" w:rsidRPr="004432EA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4432EA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日</w:t>
      </w:r>
    </w:p>
    <w:p w14:paraId="240E213E" w14:textId="77777777" w:rsidR="00AC1716" w:rsidRPr="004432EA" w:rsidRDefault="00AC1716" w:rsidP="00AC1716">
      <w:pPr>
        <w:ind w:left="566" w:hangingChars="236" w:hanging="566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4D1E02F1" w14:textId="4802C449" w:rsidR="00AC1716" w:rsidRPr="004432EA" w:rsidRDefault="00AC1716" w:rsidP="00AC1716">
      <w:pPr>
        <w:ind w:left="566" w:hangingChars="236" w:hanging="566"/>
        <w:rPr>
          <w:rFonts w:ascii="ＭＳ 明朝" w:eastAsia="ＭＳ 明朝" w:hAnsi="ＭＳ 明朝"/>
          <w:sz w:val="24"/>
          <w:szCs w:val="24"/>
          <w:lang w:eastAsia="zh-TW"/>
        </w:rPr>
      </w:pPr>
      <w:r w:rsidRPr="004432EA">
        <w:rPr>
          <w:rFonts w:ascii="ＭＳ 明朝" w:eastAsia="ＭＳ 明朝" w:hAnsi="ＭＳ 明朝" w:hint="eastAsia"/>
          <w:sz w:val="24"/>
          <w:szCs w:val="24"/>
          <w:lang w:eastAsia="zh-TW"/>
        </w:rPr>
        <w:t>当</w:t>
      </w:r>
      <w:r w:rsidR="00EB59AA" w:rsidRPr="004432EA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4432EA">
        <w:rPr>
          <w:rFonts w:ascii="ＭＳ 明朝" w:eastAsia="ＭＳ 明朝" w:hAnsi="ＭＳ 明朝" w:hint="eastAsia"/>
          <w:sz w:val="24"/>
          <w:szCs w:val="24"/>
          <w:lang w:eastAsia="zh-TW"/>
        </w:rPr>
        <w:t>別</w:t>
      </w:r>
      <w:r w:rsidR="00EB59AA" w:rsidRPr="004432EA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4432EA">
        <w:rPr>
          <w:rFonts w:ascii="ＭＳ 明朝" w:eastAsia="ＭＳ 明朝" w:hAnsi="ＭＳ 明朝" w:hint="eastAsia"/>
          <w:sz w:val="24"/>
          <w:szCs w:val="24"/>
          <w:lang w:eastAsia="zh-TW"/>
        </w:rPr>
        <w:t>町</w:t>
      </w:r>
      <w:r w:rsidR="00EB59AA" w:rsidRPr="004432EA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4432EA">
        <w:rPr>
          <w:rFonts w:ascii="ＭＳ 明朝" w:eastAsia="ＭＳ 明朝" w:hAnsi="ＭＳ 明朝" w:hint="eastAsia"/>
          <w:sz w:val="24"/>
          <w:szCs w:val="24"/>
          <w:lang w:eastAsia="zh-TW"/>
        </w:rPr>
        <w:t>長</w:t>
      </w:r>
      <w:r w:rsidR="00EB59AA" w:rsidRPr="004432EA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4432EA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様</w:t>
      </w:r>
    </w:p>
    <w:p w14:paraId="1363B2F7" w14:textId="77777777" w:rsidR="00AC1716" w:rsidRPr="004432EA" w:rsidRDefault="00AC1716" w:rsidP="00AC1716">
      <w:pPr>
        <w:ind w:left="566" w:hangingChars="236" w:hanging="566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6C2F5EAB" w14:textId="77777777" w:rsidR="00302AF9" w:rsidRPr="004432EA" w:rsidRDefault="00302AF9" w:rsidP="00302AF9">
      <w:pPr>
        <w:ind w:leftChars="269" w:left="565" w:firstLineChars="1418" w:firstLine="3403"/>
        <w:rPr>
          <w:rFonts w:ascii="ＭＳ 明朝" w:eastAsia="ＭＳ 明朝" w:hAnsi="ＭＳ 明朝"/>
          <w:sz w:val="24"/>
          <w:szCs w:val="24"/>
          <w:lang w:eastAsia="zh-TW"/>
        </w:rPr>
      </w:pPr>
      <w:r w:rsidRPr="004432EA">
        <w:rPr>
          <w:rFonts w:ascii="ＭＳ 明朝" w:eastAsia="ＭＳ 明朝" w:hAnsi="ＭＳ 明朝" w:hint="eastAsia"/>
          <w:sz w:val="24"/>
          <w:szCs w:val="24"/>
          <w:lang w:eastAsia="zh-TW"/>
        </w:rPr>
        <w:t>質問者</w:t>
      </w:r>
    </w:p>
    <w:p w14:paraId="704FB59D" w14:textId="77777777" w:rsidR="00302AF9" w:rsidRPr="004432EA" w:rsidRDefault="00302AF9" w:rsidP="00302AF9">
      <w:pPr>
        <w:ind w:leftChars="269" w:left="565" w:firstLineChars="1536" w:firstLine="3686"/>
        <w:rPr>
          <w:rFonts w:ascii="ＭＳ 明朝" w:eastAsia="ＭＳ 明朝" w:hAnsi="ＭＳ 明朝"/>
          <w:sz w:val="24"/>
          <w:szCs w:val="24"/>
          <w:lang w:eastAsia="zh-TW"/>
        </w:rPr>
      </w:pPr>
      <w:r w:rsidRPr="004432EA">
        <w:rPr>
          <w:rFonts w:ascii="ＭＳ 明朝" w:eastAsia="ＭＳ 明朝" w:hAnsi="ＭＳ 明朝" w:hint="eastAsia"/>
          <w:sz w:val="24"/>
          <w:szCs w:val="24"/>
          <w:lang w:eastAsia="zh-TW"/>
        </w:rPr>
        <w:t>住所（所在地）〒</w:t>
      </w:r>
    </w:p>
    <w:p w14:paraId="3CF72CAA" w14:textId="6187CBF2" w:rsidR="00302AF9" w:rsidRPr="004432EA" w:rsidRDefault="00EE0007" w:rsidP="00302AF9">
      <w:pPr>
        <w:ind w:firstLineChars="1772" w:firstLine="4253"/>
        <w:rPr>
          <w:rFonts w:ascii="ＭＳ 明朝" w:eastAsia="ＭＳ 明朝" w:hAnsi="ＭＳ 明朝"/>
          <w:sz w:val="24"/>
          <w:szCs w:val="24"/>
        </w:rPr>
      </w:pPr>
      <w:r w:rsidRPr="004432EA">
        <w:rPr>
          <w:rFonts w:ascii="ＭＳ 明朝" w:eastAsia="ＭＳ 明朝" w:hAnsi="ＭＳ 明朝" w:hint="eastAsia"/>
          <w:sz w:val="24"/>
          <w:szCs w:val="24"/>
        </w:rPr>
        <w:t>事業者名</w:t>
      </w:r>
    </w:p>
    <w:p w14:paraId="71794D7F" w14:textId="77777777" w:rsidR="00302AF9" w:rsidRPr="004432EA" w:rsidRDefault="00302AF9" w:rsidP="00302AF9">
      <w:pPr>
        <w:ind w:firstLineChars="1772" w:firstLine="4253"/>
        <w:rPr>
          <w:rFonts w:ascii="ＭＳ 明朝" w:eastAsia="ＭＳ 明朝" w:hAnsi="ＭＳ 明朝"/>
          <w:sz w:val="24"/>
          <w:szCs w:val="24"/>
        </w:rPr>
      </w:pPr>
      <w:r w:rsidRPr="004432EA">
        <w:rPr>
          <w:rFonts w:ascii="ＭＳ 明朝" w:eastAsia="ＭＳ 明朝" w:hAnsi="ＭＳ 明朝" w:hint="eastAsia"/>
          <w:sz w:val="24"/>
          <w:szCs w:val="24"/>
        </w:rPr>
        <w:t>代表者職・氏名</w:t>
      </w:r>
    </w:p>
    <w:p w14:paraId="559EF5E0" w14:textId="77777777" w:rsidR="00302AF9" w:rsidRPr="004432EA" w:rsidRDefault="00302AF9" w:rsidP="00302AF9">
      <w:pPr>
        <w:ind w:leftChars="269" w:left="565" w:firstLineChars="1477" w:firstLine="3545"/>
        <w:rPr>
          <w:rFonts w:ascii="ＭＳ 明朝" w:eastAsia="ＭＳ 明朝" w:hAnsi="ＭＳ 明朝"/>
          <w:sz w:val="24"/>
          <w:szCs w:val="24"/>
        </w:rPr>
      </w:pPr>
    </w:p>
    <w:p w14:paraId="4E4B6C37" w14:textId="77777777" w:rsidR="00302AF9" w:rsidRPr="004432EA" w:rsidRDefault="00302AF9" w:rsidP="00302AF9">
      <w:pPr>
        <w:ind w:leftChars="269" w:left="565" w:firstLineChars="1418" w:firstLine="3403"/>
        <w:rPr>
          <w:rFonts w:ascii="ＭＳ 明朝" w:eastAsia="ＭＳ 明朝" w:hAnsi="ＭＳ 明朝"/>
          <w:sz w:val="24"/>
          <w:szCs w:val="24"/>
        </w:rPr>
      </w:pPr>
      <w:r w:rsidRPr="004432EA">
        <w:rPr>
          <w:rFonts w:ascii="ＭＳ 明朝" w:eastAsia="ＭＳ 明朝" w:hAnsi="ＭＳ 明朝" w:hint="eastAsia"/>
          <w:sz w:val="24"/>
          <w:szCs w:val="24"/>
        </w:rPr>
        <w:t>連絡担当者</w:t>
      </w:r>
    </w:p>
    <w:p w14:paraId="3E834BA7" w14:textId="77777777" w:rsidR="00302AF9" w:rsidRPr="004432EA" w:rsidRDefault="00302AF9" w:rsidP="00302AF9">
      <w:pPr>
        <w:ind w:leftChars="269" w:left="565" w:firstLineChars="1536" w:firstLine="3686"/>
        <w:rPr>
          <w:rFonts w:ascii="ＭＳ 明朝" w:eastAsia="ＭＳ 明朝" w:hAnsi="ＭＳ 明朝"/>
          <w:sz w:val="24"/>
          <w:szCs w:val="24"/>
        </w:rPr>
      </w:pPr>
      <w:r w:rsidRPr="004432EA">
        <w:rPr>
          <w:rFonts w:ascii="ＭＳ 明朝" w:eastAsia="ＭＳ 明朝" w:hAnsi="ＭＳ 明朝" w:hint="eastAsia"/>
          <w:sz w:val="24"/>
          <w:szCs w:val="24"/>
        </w:rPr>
        <w:t>職・氏名</w:t>
      </w:r>
    </w:p>
    <w:p w14:paraId="4DFA1F0F" w14:textId="77777777" w:rsidR="00302AF9" w:rsidRPr="004432EA" w:rsidRDefault="00302AF9" w:rsidP="00302AF9">
      <w:pPr>
        <w:ind w:leftChars="269" w:left="565" w:firstLineChars="1536" w:firstLine="3686"/>
        <w:rPr>
          <w:rFonts w:ascii="ＭＳ 明朝" w:eastAsia="ＭＳ 明朝" w:hAnsi="ＭＳ 明朝"/>
          <w:sz w:val="24"/>
          <w:szCs w:val="24"/>
        </w:rPr>
      </w:pPr>
      <w:r w:rsidRPr="004432EA">
        <w:rPr>
          <w:rFonts w:ascii="ＭＳ 明朝" w:eastAsia="ＭＳ 明朝" w:hAnsi="ＭＳ 明朝" w:hint="eastAsia"/>
          <w:sz w:val="24"/>
          <w:szCs w:val="24"/>
        </w:rPr>
        <w:t>電話番号</w:t>
      </w:r>
    </w:p>
    <w:p w14:paraId="0F8650AD" w14:textId="77777777" w:rsidR="00302AF9" w:rsidRPr="004432EA" w:rsidRDefault="00302AF9" w:rsidP="00302AF9">
      <w:pPr>
        <w:ind w:leftChars="269" w:left="565" w:firstLineChars="1536" w:firstLine="3686"/>
        <w:rPr>
          <w:rFonts w:ascii="ＭＳ 明朝" w:eastAsia="ＭＳ 明朝" w:hAnsi="ＭＳ 明朝"/>
          <w:sz w:val="24"/>
          <w:szCs w:val="24"/>
        </w:rPr>
      </w:pPr>
      <w:r w:rsidRPr="004432EA">
        <w:rPr>
          <w:rFonts w:ascii="ＭＳ 明朝" w:eastAsia="ＭＳ 明朝" w:hAnsi="ＭＳ 明朝" w:hint="eastAsia"/>
          <w:kern w:val="0"/>
          <w:sz w:val="24"/>
          <w:szCs w:val="24"/>
        </w:rPr>
        <w:t>Ｅ-mail</w:t>
      </w:r>
    </w:p>
    <w:p w14:paraId="1048C97C" w14:textId="77777777" w:rsidR="00AC1716" w:rsidRPr="004432EA" w:rsidRDefault="00AC1716" w:rsidP="00AC1716">
      <w:pPr>
        <w:rPr>
          <w:rFonts w:ascii="ＭＳ 明朝" w:eastAsia="ＭＳ 明朝" w:hAnsi="ＭＳ 明朝"/>
          <w:sz w:val="24"/>
          <w:szCs w:val="24"/>
        </w:rPr>
      </w:pPr>
    </w:p>
    <w:p w14:paraId="53664D12" w14:textId="3D2A6CF6" w:rsidR="00AC1716" w:rsidRPr="004432EA" w:rsidRDefault="00AC1716" w:rsidP="00AC1716">
      <w:pPr>
        <w:rPr>
          <w:rFonts w:ascii="ＭＳ 明朝" w:eastAsia="ＭＳ 明朝" w:hAnsi="ＭＳ 明朝"/>
          <w:sz w:val="24"/>
          <w:szCs w:val="24"/>
        </w:rPr>
      </w:pPr>
      <w:r w:rsidRPr="004432E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2AF9" w:rsidRPr="004432EA">
        <w:rPr>
          <w:rFonts w:ascii="ＭＳ 明朝" w:eastAsia="ＭＳ 明朝" w:hAnsi="ＭＳ 明朝" w:hint="eastAsia"/>
          <w:bCs/>
          <w:sz w:val="24"/>
        </w:rPr>
        <w:t>第３期当別町子ども・子育て支援事業計画策定業務委託</w:t>
      </w:r>
      <w:r w:rsidRPr="004432EA">
        <w:rPr>
          <w:rFonts w:ascii="ＭＳ 明朝" w:eastAsia="ＭＳ 明朝" w:hAnsi="ＭＳ 明朝" w:hint="eastAsia"/>
          <w:sz w:val="24"/>
          <w:szCs w:val="24"/>
        </w:rPr>
        <w:t>公募型プロポーザルに係る企画提案書に関し、次の項目について質問書を提出します。</w:t>
      </w:r>
    </w:p>
    <w:p w14:paraId="1FA2F54E" w14:textId="77777777" w:rsidR="00302AF9" w:rsidRPr="004432EA" w:rsidRDefault="00302AF9" w:rsidP="00AC1716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071" w:type="dxa"/>
        <w:tblLook w:val="04A0" w:firstRow="1" w:lastRow="0" w:firstColumn="1" w:lastColumn="0" w:noHBand="0" w:noVBand="1"/>
      </w:tblPr>
      <w:tblGrid>
        <w:gridCol w:w="2835"/>
        <w:gridCol w:w="6236"/>
      </w:tblGrid>
      <w:tr w:rsidR="00302AF9" w:rsidRPr="004432EA" w14:paraId="73BF0319" w14:textId="77777777" w:rsidTr="00B439CD">
        <w:trPr>
          <w:trHeight w:val="369"/>
        </w:trPr>
        <w:tc>
          <w:tcPr>
            <w:tcW w:w="2835" w:type="dxa"/>
            <w:vAlign w:val="center"/>
          </w:tcPr>
          <w:p w14:paraId="0AC1CCDB" w14:textId="77777777" w:rsidR="00302AF9" w:rsidRPr="004432EA" w:rsidRDefault="00302AF9" w:rsidP="004151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32EA"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6236" w:type="dxa"/>
            <w:vAlign w:val="center"/>
          </w:tcPr>
          <w:p w14:paraId="47DC914D" w14:textId="77777777" w:rsidR="00302AF9" w:rsidRPr="004432EA" w:rsidRDefault="00302AF9" w:rsidP="004151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32EA">
              <w:rPr>
                <w:rFonts w:ascii="ＭＳ 明朝" w:eastAsia="ＭＳ 明朝" w:hAnsi="ＭＳ 明朝" w:hint="eastAsia"/>
                <w:sz w:val="24"/>
                <w:szCs w:val="24"/>
              </w:rPr>
              <w:t>質問内容</w:t>
            </w:r>
          </w:p>
        </w:tc>
      </w:tr>
      <w:tr w:rsidR="00302AF9" w:rsidRPr="004432EA" w14:paraId="1DF09A6F" w14:textId="77777777" w:rsidTr="00B439CD">
        <w:trPr>
          <w:trHeight w:val="1067"/>
        </w:trPr>
        <w:tc>
          <w:tcPr>
            <w:tcW w:w="2835" w:type="dxa"/>
          </w:tcPr>
          <w:p w14:paraId="01E6C4E8" w14:textId="77777777" w:rsidR="00302AF9" w:rsidRPr="004432EA" w:rsidRDefault="00302AF9" w:rsidP="004151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36" w:type="dxa"/>
          </w:tcPr>
          <w:p w14:paraId="0D1C9E46" w14:textId="77777777" w:rsidR="00302AF9" w:rsidRPr="004432EA" w:rsidRDefault="00302AF9" w:rsidP="004151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02AF9" w:rsidRPr="004432EA" w14:paraId="6EA8B2D7" w14:textId="77777777" w:rsidTr="00B439CD">
        <w:trPr>
          <w:trHeight w:val="1067"/>
        </w:trPr>
        <w:tc>
          <w:tcPr>
            <w:tcW w:w="2835" w:type="dxa"/>
          </w:tcPr>
          <w:p w14:paraId="326144DF" w14:textId="77777777" w:rsidR="00302AF9" w:rsidRPr="004432EA" w:rsidRDefault="00302AF9" w:rsidP="004151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36" w:type="dxa"/>
          </w:tcPr>
          <w:p w14:paraId="589BDE36" w14:textId="77777777" w:rsidR="00302AF9" w:rsidRPr="004432EA" w:rsidRDefault="00302AF9" w:rsidP="004151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02AF9" w:rsidRPr="004432EA" w14:paraId="33D80FAF" w14:textId="77777777" w:rsidTr="00B439CD">
        <w:trPr>
          <w:trHeight w:val="1067"/>
        </w:trPr>
        <w:tc>
          <w:tcPr>
            <w:tcW w:w="2835" w:type="dxa"/>
          </w:tcPr>
          <w:p w14:paraId="58E1D5F2" w14:textId="77777777" w:rsidR="00302AF9" w:rsidRPr="004432EA" w:rsidRDefault="00302AF9" w:rsidP="004151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36" w:type="dxa"/>
          </w:tcPr>
          <w:p w14:paraId="6AD977DB" w14:textId="77777777" w:rsidR="00302AF9" w:rsidRPr="004432EA" w:rsidRDefault="00302AF9" w:rsidP="004151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02AF9" w:rsidRPr="004432EA" w14:paraId="2943DF1A" w14:textId="77777777" w:rsidTr="00B439CD">
        <w:trPr>
          <w:trHeight w:val="1067"/>
        </w:trPr>
        <w:tc>
          <w:tcPr>
            <w:tcW w:w="2835" w:type="dxa"/>
          </w:tcPr>
          <w:p w14:paraId="02DE819F" w14:textId="77777777" w:rsidR="00302AF9" w:rsidRPr="004432EA" w:rsidRDefault="00302AF9" w:rsidP="004151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36" w:type="dxa"/>
          </w:tcPr>
          <w:p w14:paraId="2D1F6A75" w14:textId="77777777" w:rsidR="00302AF9" w:rsidRPr="004432EA" w:rsidRDefault="00302AF9" w:rsidP="004151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02AF9" w:rsidRPr="004432EA" w14:paraId="5B007F8F" w14:textId="77777777" w:rsidTr="00B439CD">
        <w:trPr>
          <w:trHeight w:val="1067"/>
        </w:trPr>
        <w:tc>
          <w:tcPr>
            <w:tcW w:w="2835" w:type="dxa"/>
          </w:tcPr>
          <w:p w14:paraId="2BD2B5B3" w14:textId="77777777" w:rsidR="00302AF9" w:rsidRPr="004432EA" w:rsidRDefault="00302AF9" w:rsidP="004151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36" w:type="dxa"/>
          </w:tcPr>
          <w:p w14:paraId="4D9151EB" w14:textId="77777777" w:rsidR="00302AF9" w:rsidRPr="004432EA" w:rsidRDefault="00302AF9" w:rsidP="004151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C82AFEC" w14:textId="49A9864E" w:rsidR="00DC6F7C" w:rsidRPr="00302AF9" w:rsidRDefault="00AC1716" w:rsidP="006A4910">
      <w:pPr>
        <w:rPr>
          <w:rFonts w:ascii="BIZ UDP明朝 Medium" w:eastAsia="BIZ UDP明朝 Medium" w:hAnsi="BIZ UDP明朝 Medium"/>
          <w:sz w:val="22"/>
        </w:rPr>
      </w:pPr>
      <w:r w:rsidRPr="004432EA">
        <w:rPr>
          <w:rFonts w:ascii="ＭＳ 明朝" w:eastAsia="ＭＳ 明朝" w:hAnsi="ＭＳ 明朝" w:hint="eastAsia"/>
          <w:sz w:val="22"/>
        </w:rPr>
        <w:t>※適宜、欄を増やして使用してください。質問がない場合は、提出する必要はありません。</w:t>
      </w:r>
    </w:p>
    <w:sectPr w:rsidR="00DC6F7C" w:rsidRPr="00302AF9" w:rsidSect="004432EA">
      <w:pgSz w:w="11906" w:h="16838" w:code="9"/>
      <w:pgMar w:top="1418" w:right="1389" w:bottom="1418" w:left="1418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4A899" w14:textId="77777777" w:rsidR="004A13D8" w:rsidRDefault="004A13D8" w:rsidP="004A13D8">
      <w:r>
        <w:separator/>
      </w:r>
    </w:p>
  </w:endnote>
  <w:endnote w:type="continuationSeparator" w:id="0">
    <w:p w14:paraId="0830B03B" w14:textId="77777777" w:rsidR="004A13D8" w:rsidRDefault="004A13D8" w:rsidP="004A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3C2A2" w14:textId="77777777" w:rsidR="004A13D8" w:rsidRDefault="004A13D8" w:rsidP="004A13D8">
      <w:r>
        <w:separator/>
      </w:r>
    </w:p>
  </w:footnote>
  <w:footnote w:type="continuationSeparator" w:id="0">
    <w:p w14:paraId="288248E2" w14:textId="77777777" w:rsidR="004A13D8" w:rsidRDefault="004A13D8" w:rsidP="004A1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75EC"/>
    <w:multiLevelType w:val="hybridMultilevel"/>
    <w:tmpl w:val="53D820D4"/>
    <w:lvl w:ilvl="0" w:tplc="BEF09CE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0047A98"/>
    <w:multiLevelType w:val="hybridMultilevel"/>
    <w:tmpl w:val="5D74803E"/>
    <w:lvl w:ilvl="0" w:tplc="A320918E">
      <w:start w:val="3"/>
      <w:numFmt w:val="bullet"/>
      <w:lvlText w:val="※"/>
      <w:lvlJc w:val="left"/>
      <w:pPr>
        <w:ind w:left="1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</w:abstractNum>
  <w:abstractNum w:abstractNumId="2" w15:restartNumberingAfterBreak="0">
    <w:nsid w:val="3F543267"/>
    <w:multiLevelType w:val="hybridMultilevel"/>
    <w:tmpl w:val="142A128A"/>
    <w:lvl w:ilvl="0" w:tplc="310C1C74"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0F178A"/>
    <w:multiLevelType w:val="hybridMultilevel"/>
    <w:tmpl w:val="E06C39FC"/>
    <w:lvl w:ilvl="0" w:tplc="C234C2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0738E8"/>
    <w:multiLevelType w:val="hybridMultilevel"/>
    <w:tmpl w:val="EAC4EF08"/>
    <w:lvl w:ilvl="0" w:tplc="88C6AC42"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C23791"/>
    <w:multiLevelType w:val="hybridMultilevel"/>
    <w:tmpl w:val="DA0A6338"/>
    <w:lvl w:ilvl="0" w:tplc="4606DA06">
      <w:start w:val="3"/>
      <w:numFmt w:val="bullet"/>
      <w:lvlText w:val="※"/>
      <w:lvlJc w:val="left"/>
      <w:pPr>
        <w:ind w:left="19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6" w15:restartNumberingAfterBreak="0">
    <w:nsid w:val="78064229"/>
    <w:multiLevelType w:val="hybridMultilevel"/>
    <w:tmpl w:val="118456E2"/>
    <w:lvl w:ilvl="0" w:tplc="37BC8B9A">
      <w:start w:val="3"/>
      <w:numFmt w:val="bullet"/>
      <w:lvlText w:val="※"/>
      <w:lvlJc w:val="left"/>
      <w:pPr>
        <w:ind w:left="1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</w:abstractNum>
  <w:abstractNum w:abstractNumId="7" w15:restartNumberingAfterBreak="0">
    <w:nsid w:val="7B07082F"/>
    <w:multiLevelType w:val="hybridMultilevel"/>
    <w:tmpl w:val="B05C37F8"/>
    <w:lvl w:ilvl="0" w:tplc="EA0ED2B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085342351">
    <w:abstractNumId w:val="3"/>
  </w:num>
  <w:num w:numId="2" w16cid:durableId="1896698974">
    <w:abstractNumId w:val="0"/>
  </w:num>
  <w:num w:numId="3" w16cid:durableId="287710369">
    <w:abstractNumId w:val="7"/>
  </w:num>
  <w:num w:numId="4" w16cid:durableId="781607889">
    <w:abstractNumId w:val="2"/>
  </w:num>
  <w:num w:numId="5" w16cid:durableId="1790201866">
    <w:abstractNumId w:val="4"/>
  </w:num>
  <w:num w:numId="6" w16cid:durableId="400451377">
    <w:abstractNumId w:val="5"/>
  </w:num>
  <w:num w:numId="7" w16cid:durableId="765462196">
    <w:abstractNumId w:val="1"/>
  </w:num>
  <w:num w:numId="8" w16cid:durableId="434911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06F"/>
    <w:rsid w:val="000512F2"/>
    <w:rsid w:val="00075E1C"/>
    <w:rsid w:val="000B51FA"/>
    <w:rsid w:val="001263DA"/>
    <w:rsid w:val="001B1403"/>
    <w:rsid w:val="001D567B"/>
    <w:rsid w:val="00226B05"/>
    <w:rsid w:val="00267E68"/>
    <w:rsid w:val="002925D1"/>
    <w:rsid w:val="00302AF9"/>
    <w:rsid w:val="004432EA"/>
    <w:rsid w:val="004A13D8"/>
    <w:rsid w:val="004C7B8B"/>
    <w:rsid w:val="004F2839"/>
    <w:rsid w:val="00500CD1"/>
    <w:rsid w:val="005175A6"/>
    <w:rsid w:val="00521174"/>
    <w:rsid w:val="00523E3F"/>
    <w:rsid w:val="00547A9D"/>
    <w:rsid w:val="005C42F1"/>
    <w:rsid w:val="00602AA0"/>
    <w:rsid w:val="006854DA"/>
    <w:rsid w:val="006A4910"/>
    <w:rsid w:val="007A073F"/>
    <w:rsid w:val="007A6E39"/>
    <w:rsid w:val="007B5950"/>
    <w:rsid w:val="0091788B"/>
    <w:rsid w:val="00951801"/>
    <w:rsid w:val="009607C2"/>
    <w:rsid w:val="009725F2"/>
    <w:rsid w:val="009F6A1B"/>
    <w:rsid w:val="009F6C72"/>
    <w:rsid w:val="00A14845"/>
    <w:rsid w:val="00A17D08"/>
    <w:rsid w:val="00A42A2F"/>
    <w:rsid w:val="00A5096F"/>
    <w:rsid w:val="00A5384E"/>
    <w:rsid w:val="00A57D7F"/>
    <w:rsid w:val="00A708E1"/>
    <w:rsid w:val="00A92514"/>
    <w:rsid w:val="00A95514"/>
    <w:rsid w:val="00AC1716"/>
    <w:rsid w:val="00AC665E"/>
    <w:rsid w:val="00B20158"/>
    <w:rsid w:val="00B439CD"/>
    <w:rsid w:val="00B442DE"/>
    <w:rsid w:val="00BC1D18"/>
    <w:rsid w:val="00C61365"/>
    <w:rsid w:val="00C90618"/>
    <w:rsid w:val="00CA668F"/>
    <w:rsid w:val="00D2337A"/>
    <w:rsid w:val="00D27CF8"/>
    <w:rsid w:val="00D45467"/>
    <w:rsid w:val="00D94DC8"/>
    <w:rsid w:val="00DA68FD"/>
    <w:rsid w:val="00DB406F"/>
    <w:rsid w:val="00DC6F7C"/>
    <w:rsid w:val="00E10C4F"/>
    <w:rsid w:val="00E72746"/>
    <w:rsid w:val="00EB59AA"/>
    <w:rsid w:val="00EE0007"/>
    <w:rsid w:val="00F05C1E"/>
    <w:rsid w:val="00F16C4A"/>
    <w:rsid w:val="00FB0A61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6C72AB9"/>
  <w15:chartTrackingRefBased/>
  <w15:docId w15:val="{B3C6C5C1-1162-454A-83D5-9516D68E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D08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A5384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A5384E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A5384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A5384E"/>
    <w:rPr>
      <w:rFonts w:ascii="ＭＳ 明朝" w:eastAsia="ＭＳ 明朝" w:hAnsi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57D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7D7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A13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A13D8"/>
  </w:style>
  <w:style w:type="paragraph" w:styleId="ad">
    <w:name w:val="footer"/>
    <w:basedOn w:val="a"/>
    <w:link w:val="ae"/>
    <w:uiPriority w:val="99"/>
    <w:unhideWhenUsed/>
    <w:rsid w:val="004A13D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A1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4B035-802F-4008-8AB6-16CC5238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betsu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勝也</dc:creator>
  <cp:keywords/>
  <dc:description/>
  <cp:lastModifiedBy>首藤 美紀</cp:lastModifiedBy>
  <cp:revision>39</cp:revision>
  <cp:lastPrinted>2021-10-02T07:39:00Z</cp:lastPrinted>
  <dcterms:created xsi:type="dcterms:W3CDTF">2021-10-02T02:21:00Z</dcterms:created>
  <dcterms:modified xsi:type="dcterms:W3CDTF">2023-12-08T02:25:00Z</dcterms:modified>
</cp:coreProperties>
</file>